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29B18DE6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715B0E">
        <w:rPr>
          <w:rFonts w:ascii="Arial" w:hAnsi="Arial" w:cs="Arial"/>
          <w:i/>
          <w:iCs/>
          <w:lang w:val="pl-PL"/>
        </w:rPr>
        <w:t>30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169D86E5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9950C9">
        <w:rPr>
          <w:rFonts w:ascii="Arial" w:hAnsi="Arial" w:cs="Arial"/>
          <w:i/>
          <w:iCs/>
          <w:lang w:val="pl-PL"/>
        </w:rPr>
        <w:t>5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097B5843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9950C9">
        <w:rPr>
          <w:rFonts w:ascii="Arial" w:hAnsi="Arial" w:cs="Arial"/>
          <w:b/>
          <w:lang w:val="pl-PL"/>
        </w:rPr>
        <w:t>V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1DFFD4B8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9950C9" w:rsidRPr="009950C9">
        <w:rPr>
          <w:rFonts w:ascii="Arial" w:hAnsi="Arial" w:cs="Arial"/>
          <w:b/>
          <w:bCs/>
          <w:lang w:val="pl-PL"/>
        </w:rPr>
        <w:t>300</w:t>
      </w:r>
      <w:r w:rsidRPr="009950C9">
        <w:rPr>
          <w:rFonts w:ascii="Arial" w:hAnsi="Arial" w:cs="Arial"/>
          <w:b/>
          <w:bCs/>
          <w:lang w:val="pl-PL"/>
        </w:rPr>
        <w:t xml:space="preserve"> </w:t>
      </w:r>
      <w:r w:rsidRPr="005A73F6">
        <w:rPr>
          <w:rFonts w:ascii="Arial" w:hAnsi="Arial" w:cs="Arial"/>
          <w:b/>
          <w:lang w:val="pl-PL"/>
        </w:rPr>
        <w:t>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76B29133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B794F42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7E26906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3E3E10D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83D6957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6FF2298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4DF01F4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A5AB439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4C0CC98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375AD8C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48FB4E4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81B7148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FD5CAEC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7D68B90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CB4E642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2F24EBE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4C37D8E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AB482B5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A074D97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538932B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6728F18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3E86794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5DA8D22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C650832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AF864DE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642787C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F14ECBD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0CAD145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FCB3044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1075F46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2DEA73F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2C2D2D0" w14:textId="77777777" w:rsidR="00F75B33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82DCED3" w14:textId="1A3D2F42" w:rsidR="00F75B33" w:rsidRDefault="00F75B33" w:rsidP="00F75B3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lastRenderedPageBreak/>
        <w:drawing>
          <wp:inline distT="0" distB="0" distL="0" distR="0" wp14:anchorId="0C38C016" wp14:editId="2668B6E5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75C2" w14:textId="77777777" w:rsidR="00F75B33" w:rsidRDefault="00F75B33" w:rsidP="00F75B33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790645C0" w14:textId="77777777" w:rsidR="00F75B33" w:rsidRDefault="00F75B33" w:rsidP="00F75B33">
      <w:pPr>
        <w:spacing w:after="120"/>
        <w:jc w:val="right"/>
        <w:rPr>
          <w:rFonts w:ascii="Arial" w:hAnsi="Arial" w:cs="Arial"/>
        </w:rPr>
      </w:pPr>
    </w:p>
    <w:p w14:paraId="00AED263" w14:textId="77777777" w:rsidR="00F75B33" w:rsidRDefault="00F75B33" w:rsidP="00F75B33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4DC9C85A" w14:textId="77777777" w:rsidR="00F75B33" w:rsidRDefault="00F75B33" w:rsidP="00F75B33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5117FADD" w14:textId="77777777" w:rsidR="00F75B33" w:rsidRDefault="00F75B33" w:rsidP="00F75B33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F75B33" w14:paraId="741FAD98" w14:textId="77777777" w:rsidTr="00F75B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D13F" w14:textId="77777777" w:rsidR="00F75B33" w:rsidRDefault="00F75B33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1303" w14:textId="77777777" w:rsidR="00F75B33" w:rsidRDefault="00F75B33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2B9D" w14:textId="77777777" w:rsidR="00F75B33" w:rsidRDefault="00F75B33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1DC6F17E" w14:textId="77777777" w:rsidR="00F75B33" w:rsidRDefault="00F75B33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1EE0" w14:textId="77777777" w:rsidR="00F75B33" w:rsidRDefault="00F75B33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68BE" w14:textId="77777777" w:rsidR="00F75B33" w:rsidRDefault="00F75B33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4F5B141E" w14:textId="77777777" w:rsidR="00F75B33" w:rsidRDefault="00F75B33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F75B33" w14:paraId="0D3471E3" w14:textId="77777777" w:rsidTr="00F75B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33B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7BE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0DC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5F9E3C9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405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106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75B33" w14:paraId="1FB42024" w14:textId="77777777" w:rsidTr="00F75B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AF0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8E0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259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E8E6C87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BF9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CA2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75B33" w14:paraId="36E23977" w14:textId="77777777" w:rsidTr="00F75B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E06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7D1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C63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3171A52D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690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CA3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75B33" w14:paraId="58A0F349" w14:textId="77777777" w:rsidTr="00F75B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250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6DD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0EB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05BFFE5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D04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0B6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75B33" w14:paraId="218B6DBE" w14:textId="77777777" w:rsidTr="00F75B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A50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D07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7B3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4FFC5EB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4AE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F06" w14:textId="77777777" w:rsidR="00F75B33" w:rsidRDefault="00F75B33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7CFDCD37" w14:textId="77777777" w:rsidR="00F75B33" w:rsidRDefault="00F75B33" w:rsidP="00F75B33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2FB6A3DA" w14:textId="77777777" w:rsidR="00F75B33" w:rsidRDefault="00F75B33" w:rsidP="00F75B33">
      <w:pPr>
        <w:spacing w:after="120"/>
        <w:jc w:val="right"/>
        <w:rPr>
          <w:rFonts w:ascii="Arial" w:hAnsi="Arial" w:cs="Arial"/>
        </w:rPr>
      </w:pPr>
    </w:p>
    <w:p w14:paraId="0CB8B931" w14:textId="77777777" w:rsidR="00F75B33" w:rsidRDefault="00F75B33" w:rsidP="00F75B33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5A53BDC" w14:textId="77777777" w:rsidR="00F75B33" w:rsidRDefault="00F75B33" w:rsidP="00F75B33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2DA44904" w14:textId="77777777" w:rsidR="00F75B33" w:rsidRPr="000F5ABB" w:rsidRDefault="00F75B33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sectPr w:rsidR="00F75B33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A8C2" w14:textId="77777777" w:rsidR="0071165F" w:rsidRDefault="0071165F">
      <w:r>
        <w:separator/>
      </w:r>
    </w:p>
  </w:endnote>
  <w:endnote w:type="continuationSeparator" w:id="0">
    <w:p w14:paraId="27CE4C50" w14:textId="77777777" w:rsidR="0071165F" w:rsidRDefault="0071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5B33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6AB43" w14:textId="77777777" w:rsidR="0071165F" w:rsidRDefault="0071165F">
      <w:r>
        <w:separator/>
      </w:r>
    </w:p>
  </w:footnote>
  <w:footnote w:type="continuationSeparator" w:id="0">
    <w:p w14:paraId="440B3E96" w14:textId="77777777" w:rsidR="0071165F" w:rsidRDefault="0071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165F"/>
    <w:rsid w:val="00712C17"/>
    <w:rsid w:val="00713D40"/>
    <w:rsid w:val="00715B0E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85"/>
    <w:rsid w:val="009819D2"/>
    <w:rsid w:val="00981DE6"/>
    <w:rsid w:val="00991ADF"/>
    <w:rsid w:val="00992C20"/>
    <w:rsid w:val="00994907"/>
    <w:rsid w:val="00994C7C"/>
    <w:rsid w:val="009950C9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5B33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D80B-DB12-4949-B95D-7D76413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805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10</cp:revision>
  <cp:lastPrinted>2022-06-15T08:13:00Z</cp:lastPrinted>
  <dcterms:created xsi:type="dcterms:W3CDTF">2022-06-17T07:49:00Z</dcterms:created>
  <dcterms:modified xsi:type="dcterms:W3CDTF">2022-07-29T09:40:00Z</dcterms:modified>
</cp:coreProperties>
</file>